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lastRenderedPageBreak/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lastRenderedPageBreak/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lastRenderedPageBreak/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lastRenderedPageBreak/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lastRenderedPageBreak/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lastRenderedPageBreak/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lastRenderedPageBreak/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lastRenderedPageBreak/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lastRenderedPageBreak/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5DDB179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A7E5C">
        <w:rPr>
          <w:bCs/>
        </w:rPr>
        <w:t>119530</w:t>
      </w:r>
      <w:r w:rsidRPr="005D0348">
        <w:rPr>
          <w:bCs/>
        </w:rPr>
        <w:t>,</w:t>
      </w:r>
      <w:r w:rsidR="008A7E5C">
        <w:rPr>
          <w:bCs/>
        </w:rPr>
        <w:t xml:space="preserve"> г. Москва, </w:t>
      </w:r>
      <w:r w:rsidR="00477376">
        <w:rPr>
          <w:bCs/>
        </w:rPr>
        <w:t>Аминьевское шоссе, д. 4, кв. 313А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lastRenderedPageBreak/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77777777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подготовки </w:t>
            </w:r>
            <w:r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lastRenderedPageBreak/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0398999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lastRenderedPageBreak/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lastRenderedPageBreak/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lastRenderedPageBreak/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lastRenderedPageBreak/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lastRenderedPageBreak/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lastRenderedPageBreak/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lastRenderedPageBreak/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lastRenderedPageBreak/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lastRenderedPageBreak/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lastRenderedPageBreak/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7777777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подготовки </w:t>
            </w:r>
            <w:r w:rsidRPr="0095035B">
              <w:rPr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76C7ACE1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AE685C">
        <w:rPr>
          <w:b/>
        </w:rPr>
        <w:t>; Дата регистрации в Росреестре: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У ВПО «Московский государствен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lastRenderedPageBreak/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2D05EA4B" w14:textId="77777777" w:rsidR="00DF59D3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  <w:p w14:paraId="323B446F" w14:textId="6285A40D" w:rsidR="002C4AED" w:rsidRPr="00B662E2" w:rsidRDefault="002C4AED" w:rsidP="009C4489">
            <w:pPr>
              <w:jc w:val="center"/>
              <w:rPr>
                <w:sz w:val="18"/>
                <w:szCs w:val="18"/>
              </w:rPr>
            </w:pPr>
            <w:r w:rsidRPr="002C4AED">
              <w:rPr>
                <w:sz w:val="18"/>
                <w:szCs w:val="18"/>
              </w:rPr>
              <w:t>№ 036/128254-Е</w:t>
            </w:r>
            <w:r>
              <w:rPr>
                <w:sz w:val="18"/>
                <w:szCs w:val="18"/>
              </w:rPr>
              <w:t xml:space="preserve"> от </w:t>
            </w:r>
            <w:r w:rsidRPr="002C4AED">
              <w:rPr>
                <w:sz w:val="18"/>
                <w:szCs w:val="18"/>
              </w:rPr>
              <w:t>19.01.2026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5EED12EE" w14:textId="77777777" w:rsidR="006C43F9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  <w:p w14:paraId="3A6EE2FC" w14:textId="201F58DF" w:rsidR="003B33BE" w:rsidRPr="00B662E2" w:rsidRDefault="003B33BE" w:rsidP="00BB795D">
            <w:pPr>
              <w:jc w:val="center"/>
              <w:rPr>
                <w:sz w:val="18"/>
                <w:szCs w:val="18"/>
              </w:rPr>
            </w:pPr>
            <w:r w:rsidRPr="003B33BE">
              <w:rPr>
                <w:sz w:val="18"/>
                <w:szCs w:val="18"/>
              </w:rPr>
              <w:t>№ 996526000002552</w:t>
            </w:r>
            <w:r>
              <w:rPr>
                <w:sz w:val="18"/>
                <w:szCs w:val="18"/>
              </w:rPr>
              <w:t xml:space="preserve"> от </w:t>
            </w:r>
            <w:r w:rsidRPr="003B33BE">
              <w:rPr>
                <w:sz w:val="18"/>
                <w:szCs w:val="18"/>
              </w:rPr>
              <w:t>21.01.2026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lastRenderedPageBreak/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Бессрочная лицензия ОС №3193-02, ПС </w:t>
      </w:r>
      <w:r w:rsidRPr="006737AD">
        <w:rPr>
          <w:sz w:val="20"/>
          <w:szCs w:val="20"/>
        </w:rPr>
        <w:lastRenderedPageBreak/>
        <w:t>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lastRenderedPageBreak/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lastRenderedPageBreak/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77777777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деятельность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447E" w14:textId="77777777" w:rsidR="005A7DBF" w:rsidRDefault="005A7DBF" w:rsidP="00072E08">
      <w:r>
        <w:separator/>
      </w:r>
    </w:p>
  </w:endnote>
  <w:endnote w:type="continuationSeparator" w:id="0">
    <w:p w14:paraId="26B2DC64" w14:textId="77777777" w:rsidR="005A7DBF" w:rsidRDefault="005A7DBF" w:rsidP="00072E08">
      <w:r>
        <w:continuationSeparator/>
      </w:r>
    </w:p>
  </w:endnote>
  <w:endnote w:type="continuationNotice" w:id="1">
    <w:p w14:paraId="27EBA783" w14:textId="77777777" w:rsidR="005A7DBF" w:rsidRDefault="005A7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F9553" w14:textId="77777777" w:rsidR="005A7DBF" w:rsidRDefault="005A7DBF" w:rsidP="00072E08">
      <w:r>
        <w:separator/>
      </w:r>
    </w:p>
  </w:footnote>
  <w:footnote w:type="continuationSeparator" w:id="0">
    <w:p w14:paraId="7CA9B2CC" w14:textId="77777777" w:rsidR="005A7DBF" w:rsidRDefault="005A7DBF" w:rsidP="00072E08">
      <w:r>
        <w:continuationSeparator/>
      </w:r>
    </w:p>
  </w:footnote>
  <w:footnote w:type="continuationNotice" w:id="1">
    <w:p w14:paraId="6A36CFAF" w14:textId="77777777" w:rsidR="005A7DBF" w:rsidRDefault="005A7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A7DB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674</Pages>
  <Words>293972</Words>
  <Characters>1675644</Characters>
  <Application>Microsoft Office Word</Application>
  <DocSecurity>0</DocSecurity>
  <Lines>13963</Lines>
  <Paragraphs>3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6568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835</cp:revision>
  <cp:lastPrinted>2016-09-18T12:40:00Z</cp:lastPrinted>
  <dcterms:created xsi:type="dcterms:W3CDTF">2023-12-06T10:04:00Z</dcterms:created>
  <dcterms:modified xsi:type="dcterms:W3CDTF">2026-02-03T15:50:00Z</dcterms:modified>
</cp:coreProperties>
</file>